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2C890312"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6D5C73C8"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r w:rsidR="00A67493">
        <w:rPr>
          <w:rFonts w:ascii="Avenir Next LT Pro Light" w:hAnsi="Avenir Next LT Pro Light"/>
        </w:rPr>
        <w:t>April 15, 2025</w:t>
      </w:r>
    </w:p>
    <w:p w14:paraId="142D61A8" w14:textId="29EE45A1"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r w:rsidR="00A67493" w:rsidRPr="00A67493">
        <w:rPr>
          <w:rFonts w:ascii="Avenir Next LT Pro Light" w:hAnsi="Avenir Next LT Pro Light"/>
        </w:rPr>
        <w:t>Nick Garcia, Andrew Armstrong</w:t>
      </w:r>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298EA452"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2050A046" w:rsidR="00D0313D" w:rsidRPr="00A2116C" w:rsidRDefault="00544B67" w:rsidP="000F2F25">
            <w:pPr>
              <w:pStyle w:val="ItemName"/>
              <w:rPr>
                <w:rFonts w:ascii="Avenir Next LT Pro Light" w:hAnsi="Avenir Next LT Pro Light"/>
              </w:rPr>
            </w:pPr>
            <w:permStart w:id="1174147327" w:edGrp="everyone" w:colFirst="0" w:colLast="0"/>
            <w:r>
              <w:rPr>
                <w:rFonts w:ascii="Avenir Next LT Pro Light" w:hAnsi="Avenir Next LT Pro Light"/>
              </w:rPr>
              <w:t>6</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29C7BED8" w:rsidR="00D0313D" w:rsidRPr="00A2116C" w:rsidRDefault="00544B67"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6</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32A64B49" w:rsidR="00D0313D" w:rsidRPr="00A2116C" w:rsidRDefault="00544B67"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6</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77497B82" w:rsidR="00D0313D" w:rsidRPr="00A2116C" w:rsidRDefault="00544B67"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6</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744DDF7C" w:rsidR="00D0313D" w:rsidRPr="00A2116C" w:rsidRDefault="00544B67"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7</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2A0"/>
    <w:rsid w:val="00400D7C"/>
    <w:rsid w:val="00412863"/>
    <w:rsid w:val="00423D5C"/>
    <w:rsid w:val="00423E31"/>
    <w:rsid w:val="00425401"/>
    <w:rsid w:val="00432070"/>
    <w:rsid w:val="0043513C"/>
    <w:rsid w:val="0043534B"/>
    <w:rsid w:val="00461622"/>
    <w:rsid w:val="004666F3"/>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44B6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58D4"/>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45DE5"/>
    <w:rsid w:val="00A52591"/>
    <w:rsid w:val="00A5531F"/>
    <w:rsid w:val="00A5715F"/>
    <w:rsid w:val="00A61BE8"/>
    <w:rsid w:val="00A62318"/>
    <w:rsid w:val="00A627B8"/>
    <w:rsid w:val="00A67493"/>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75C1B"/>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Words>
  <Characters>91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5-04-08T16:01:00Z</dcterms:created>
  <dcterms:modified xsi:type="dcterms:W3CDTF">2025-04-08T16:01:00Z</dcterms:modified>
</cp:coreProperties>
</file>